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35E180FF" w:rsidR="00B21116" w:rsidRPr="003F6E49" w:rsidRDefault="00B21116" w:rsidP="00B21116">
      <w:pPr>
        <w:pStyle w:val="Authors"/>
        <w:bidi/>
        <w:jc w:val="right"/>
        <w:rPr>
          <w:rFonts w:eastAsiaTheme="minorEastAsia" w:cs="B Nazanin"/>
          <w:sz w:val="30"/>
          <w:szCs w:val="30"/>
        </w:rPr>
      </w:pPr>
      <w:r w:rsidRPr="003F6E49">
        <w:rPr>
          <w:rFonts w:eastAsiaTheme="minorEastAsia" w:cs="B Nazanin"/>
          <w:sz w:val="30"/>
          <w:szCs w:val="30"/>
        </w:rPr>
        <w:t>Article title (Cambria (Headings) 1</w:t>
      </w:r>
      <w:r w:rsidR="003F6E49">
        <w:rPr>
          <w:rFonts w:eastAsiaTheme="minorEastAsia" w:cs="B Nazanin"/>
          <w:sz w:val="30"/>
          <w:szCs w:val="30"/>
        </w:rPr>
        <w:t>5</w:t>
      </w:r>
      <w:r w:rsidRPr="003F6E49">
        <w:rPr>
          <w:rFonts w:eastAsiaTheme="minorEastAsia" w:cs="B Nazanin"/>
          <w:sz w:val="30"/>
          <w:szCs w:val="30"/>
        </w:rPr>
        <w:t xml:space="preserve">) </w:t>
      </w:r>
    </w:p>
    <w:p w14:paraId="5A1E0490" w14:textId="77777777" w:rsidR="003F6E49" w:rsidRPr="006906A1" w:rsidRDefault="003F6E49" w:rsidP="003F6E49">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bookmarkStart w:id="1" w:name="_Hlk166341977"/>
    </w:p>
    <w:p w14:paraId="4CA1EE24" w14:textId="77777777" w:rsidR="003F6E49" w:rsidRPr="006906A1" w:rsidRDefault="003F6E49" w:rsidP="003F6E49">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7B39AF25" w14:textId="77777777" w:rsidR="003F6E49" w:rsidRPr="006906A1" w:rsidRDefault="003F6E49" w:rsidP="003F6E49">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6F011700" w14:textId="77777777" w:rsidR="003F6E49" w:rsidRPr="006906A1" w:rsidRDefault="003F6E49" w:rsidP="003F6E49">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17DC3EE2" w14:textId="77777777" w:rsidR="003F6E49" w:rsidRPr="006906A1" w:rsidRDefault="003F6E49" w:rsidP="003F6E49">
      <w:pPr>
        <w:pStyle w:val="AbstractTitle"/>
        <w:spacing w:after="120"/>
        <w:rPr>
          <w:b w:val="0"/>
          <w:bCs w:val="0"/>
          <w:rtl/>
        </w:rPr>
      </w:pPr>
    </w:p>
    <w:p w14:paraId="77651C85" w14:textId="77777777" w:rsidR="003F6E49" w:rsidRPr="006906A1" w:rsidRDefault="003F6E49" w:rsidP="003F6E49">
      <w:pPr>
        <w:pStyle w:val="AbstractTitle"/>
        <w:spacing w:after="120"/>
        <w:rPr>
          <w:sz w:val="18"/>
          <w:szCs w:val="18"/>
        </w:rPr>
      </w:pPr>
      <w:r w:rsidRPr="006906A1">
        <w:rPr>
          <w:sz w:val="18"/>
          <w:szCs w:val="18"/>
        </w:rPr>
        <w:t>Abstract</w:t>
      </w:r>
    </w:p>
    <w:p w14:paraId="7D0411E6" w14:textId="77777777" w:rsidR="003F6E49" w:rsidRPr="006906A1" w:rsidRDefault="003F6E49" w:rsidP="003F6E49">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202FA0DD" w14:textId="77777777" w:rsidR="003F6E49" w:rsidRPr="006906A1" w:rsidRDefault="003F6E49" w:rsidP="003F6E49">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5E3AFEF2" w14:textId="77777777" w:rsidR="003F6E49" w:rsidRPr="006906A1" w:rsidRDefault="003F6E49" w:rsidP="003F6E49">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185380C1" w14:textId="77777777" w:rsidR="003F6E49" w:rsidRPr="006906A1" w:rsidRDefault="003F6E49" w:rsidP="003F6E49">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66762674" w14:textId="77777777" w:rsidR="003F6E49" w:rsidRPr="006906A1" w:rsidRDefault="003F6E49" w:rsidP="003F6E49">
      <w:pPr>
        <w:pStyle w:val="AuthorsAffiliation"/>
        <w:bidi/>
        <w:jc w:val="right"/>
        <w:rPr>
          <w:rFonts w:cs="B Nazanin"/>
          <w:sz w:val="16"/>
          <w:szCs w:val="16"/>
          <w:rtl/>
        </w:rPr>
      </w:pPr>
      <w:bookmarkStart w:id="2" w:name="_Hlk166340974"/>
      <w:bookmarkEnd w:id="0"/>
      <w:bookmarkEnd w:id="1"/>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5DAE0E19" w14:textId="77777777" w:rsidR="003F6E49" w:rsidRPr="00E66550" w:rsidRDefault="003F6E49" w:rsidP="003F6E49">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2"/>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841208"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77777777" w:rsidR="000759ED" w:rsidRPr="000759ED" w:rsidRDefault="000759ED" w:rsidP="003F6E49">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3F6E49">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645D236F" w14:textId="6485916B" w:rsidR="00EC6608" w:rsidRDefault="00EC6608" w:rsidP="00EC6608">
      <w:pPr>
        <w:bidi/>
        <w:spacing w:after="0" w:line="240" w:lineRule="auto"/>
        <w:rPr>
          <w:rFonts w:cs="Arial Unicode MS"/>
          <w:sz w:val="18"/>
          <w:szCs w:val="18"/>
          <w:rtl/>
          <w:lang w:bidi="fa-IR"/>
        </w:rPr>
        <w:sectPr w:rsidR="00EC6608"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299B" w14:textId="77777777" w:rsidR="00841208" w:rsidRDefault="00841208" w:rsidP="00C13DE9">
      <w:pPr>
        <w:spacing w:after="0" w:line="240" w:lineRule="auto"/>
      </w:pPr>
      <w:r>
        <w:separator/>
      </w:r>
    </w:p>
  </w:endnote>
  <w:endnote w:type="continuationSeparator" w:id="0">
    <w:p w14:paraId="4D58D750" w14:textId="77777777" w:rsidR="00841208" w:rsidRDefault="00841208"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902B" w14:textId="77777777" w:rsidR="00841208" w:rsidRDefault="00841208" w:rsidP="00C13DE9">
      <w:pPr>
        <w:spacing w:after="0" w:line="240" w:lineRule="auto"/>
      </w:pPr>
      <w:r>
        <w:separator/>
      </w:r>
    </w:p>
  </w:footnote>
  <w:footnote w:type="continuationSeparator" w:id="0">
    <w:p w14:paraId="56521821" w14:textId="77777777" w:rsidR="00841208" w:rsidRDefault="00841208"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3E53484A"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8951BF" w:rsidRPr="008951BF">
      <w:rPr>
        <w:rFonts w:cs="B Nazanin"/>
        <w:b/>
        <w:bCs/>
        <w:sz w:val="14"/>
        <w:szCs w:val="14"/>
        <w:lang w:bidi="fa-IR"/>
      </w:rPr>
      <w:t xml:space="preserve">in Future </w:t>
    </w:r>
    <w:r w:rsidR="00EC6608" w:rsidRPr="00EC6608">
      <w:rPr>
        <w:rFonts w:cs="B Nazanin"/>
        <w:b/>
        <w:bCs/>
        <w:sz w:val="14"/>
        <w:szCs w:val="14"/>
        <w:lang w:bidi="fa-IR"/>
      </w:rPr>
      <w:t>Civil Engineering</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7A34A459" w:rsidR="002E0F19" w:rsidRPr="00347D9A" w:rsidRDefault="008951BF" w:rsidP="002E0F19">
          <w:pPr>
            <w:pStyle w:val="Header"/>
            <w:bidi/>
            <w:spacing w:after="0"/>
            <w:jc w:val="center"/>
            <w:rPr>
              <w:rFonts w:cs="B Nazanin"/>
              <w:b/>
              <w:bCs/>
              <w:rtl/>
            </w:rPr>
          </w:pPr>
          <w:r w:rsidRPr="008951BF">
            <w:rPr>
              <w:rFonts w:cs="B Nazanin"/>
              <w:b/>
              <w:bCs/>
            </w:rPr>
            <w:t xml:space="preserve">in Future </w:t>
          </w:r>
          <w:r w:rsidR="00EC6608" w:rsidRPr="00EC6608">
            <w:rPr>
              <w:rFonts w:cs="B Nazanin"/>
              <w:b/>
              <w:bCs/>
            </w:rPr>
            <w:t>Civil Engineering</w:t>
          </w:r>
        </w:p>
        <w:p w14:paraId="02D49D70" w14:textId="3D51370A" w:rsidR="002E0F19" w:rsidRPr="003D6A77" w:rsidRDefault="00841208" w:rsidP="002E0F19">
          <w:pPr>
            <w:pStyle w:val="Header"/>
            <w:bidi/>
            <w:spacing w:after="0"/>
            <w:jc w:val="center"/>
            <w:rPr>
              <w:rFonts w:asciiTheme="majorHAnsi" w:hAnsiTheme="majorHAnsi" w:cs="B Nazanin"/>
              <w:b/>
              <w:bCs/>
              <w:sz w:val="14"/>
              <w:szCs w:val="14"/>
              <w:lang w:bidi="fa-IR"/>
            </w:rPr>
          </w:pPr>
          <w:hyperlink r:id="rId2" w:history="1">
            <w:r w:rsidR="00AA5F53">
              <w:rPr>
                <w:rStyle w:val="Hyperlink"/>
                <w:rFonts w:asciiTheme="majorHAnsi" w:hAnsiTheme="majorHAnsi" w:cs="B Nazanin"/>
                <w:b/>
                <w:bCs/>
                <w:sz w:val="14"/>
                <w:szCs w:val="14"/>
                <w:lang w:bidi="fa-IR"/>
              </w:rPr>
              <w:t>www.journalhi.com/civ/</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0A28E577"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EC6608" w:rsidRPr="00EC6608">
            <w:rPr>
              <w:rFonts w:cs="B Nazanin"/>
              <w:b/>
              <w:bCs/>
              <w:sz w:val="16"/>
              <w:szCs w:val="16"/>
            </w:rPr>
            <w:t>Civil Engineering</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7461EAD6"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EC6608" w:rsidRPr="00EC6608">
            <w:rPr>
              <w:rFonts w:cs="B Nazanin"/>
              <w:b/>
              <w:bCs/>
              <w:sz w:val="16"/>
              <w:szCs w:val="16"/>
            </w:rPr>
            <w:t>Civil Engineering</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5E7D"/>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6E4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A80"/>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070D4"/>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1208"/>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1BF"/>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5F53"/>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C6608"/>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ci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4</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16:00Z</dcterms:modified>
</cp:coreProperties>
</file>